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34" w:rsidRPr="00B710BD" w:rsidRDefault="00911E34" w:rsidP="00911E34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BE303C"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L026C.1</w:t>
      </w:r>
    </w:p>
    <w:p w:rsidR="000D65B2" w:rsidRPr="00B710BD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B710BD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B710BD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B710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CF570A"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TRASTUZUMABUM</w:t>
      </w:r>
    </w:p>
    <w:p w:rsidR="000D65B2" w:rsidRPr="00B710BD" w:rsidRDefault="00CB3E5F" w:rsidP="004950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indicația </w:t>
      </w: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>neoplasm mamar terapie adjuvantă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-</w:t>
      </w:r>
    </w:p>
    <w:p w:rsidR="000D65B2" w:rsidRPr="00B710BD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1574FC" w:rsidRPr="00B710BD" w:rsidRDefault="001574FC" w:rsidP="001574FC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1574FC" w:rsidRPr="00B710BD" w:rsidRDefault="001574FC" w:rsidP="001574FC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1574FC" w:rsidRPr="00B710BD" w:rsidRDefault="001A1353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69" style="position:absolute;left:0;text-align:left;margin-left:12.45pt;margin-top:.6pt;width:378.7pt;height:481.35pt;z-index:251879424" coordorigin="1383,5483" coordsize="7574,9627">
            <v:group id="Group 354" o:spid="_x0000_s1270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71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72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73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74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1574FC" w:rsidRPr="002B67CD" w:rsidRDefault="001574FC" w:rsidP="001574F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75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1574FC" w:rsidRPr="002B67CD" w:rsidRDefault="001574FC" w:rsidP="001574F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76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1574FC" w:rsidRPr="002B67CD" w:rsidRDefault="001574FC" w:rsidP="001574F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77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78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79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80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81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82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83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84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85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86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87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88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89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90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91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92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93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94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95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96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97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98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99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300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301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302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303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304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305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306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307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308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309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310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31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31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31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31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31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31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31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31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31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320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32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32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32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32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32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32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32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32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32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330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3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33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33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33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33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33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33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3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3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40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41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4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4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4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4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4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4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4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1574FC" w:rsidRPr="002D40FE" w:rsidRDefault="001574FC" w:rsidP="001574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4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5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51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5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5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5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5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5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5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1574FC" w:rsidRPr="002D40FE" w:rsidRDefault="001574FC" w:rsidP="001574F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58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5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6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6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62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63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64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65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66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67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6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6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7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71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7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7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7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1574FC" w:rsidRPr="002D40FE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75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7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7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1574FC" w:rsidRPr="002B67CD" w:rsidRDefault="001574FC" w:rsidP="001574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1574FC"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1574FC"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1574FC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1574FC" w:rsidRPr="00B710BD" w:rsidRDefault="001574FC" w:rsidP="001574F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1574FC" w:rsidRPr="00B710BD" w:rsidRDefault="001574FC" w:rsidP="001574FC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1574FC" w:rsidRPr="00B710BD" w:rsidRDefault="001574FC" w:rsidP="001574F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1574FC" w:rsidRPr="00B710BD" w:rsidRDefault="001574FC" w:rsidP="001574FC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B710BD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1574FC" w:rsidRPr="00B710BD" w:rsidRDefault="001574FC" w:rsidP="001574FC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B710BD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1574FC" w:rsidRPr="00B710BD" w:rsidRDefault="001574FC" w:rsidP="001574FC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1574FC" w:rsidRPr="00B710BD" w:rsidRDefault="001574FC" w:rsidP="001574FC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1574FC" w:rsidRPr="00B710BD" w:rsidRDefault="001574FC" w:rsidP="001574FC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574FC" w:rsidRPr="00B710BD" w:rsidRDefault="001574FC" w:rsidP="001574FC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1574FC" w:rsidRPr="00B710BD" w:rsidRDefault="001574FC" w:rsidP="001574FC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1574FC" w:rsidRPr="00B710BD" w:rsidRDefault="001574FC" w:rsidP="001574F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574FC" w:rsidRPr="00B710BD" w:rsidRDefault="001574FC" w:rsidP="001574F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B710BD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911E34" w:rsidRPr="00B710BD" w:rsidRDefault="00911E34" w:rsidP="00911E34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BE303C" w:rsidRPr="00B710BD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26C.1</w:t>
      </w:r>
    </w:p>
    <w:p w:rsidR="00766988" w:rsidRPr="00B710BD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B710BD" w:rsidRDefault="001A1353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pict>
          <v:group id="_x0000_s1382" style="position:absolute;left:0;text-align:left;margin-left:345.45pt;margin-top:19.8pt;width:129pt;height:615.2pt;z-index:251905024" coordorigin="8043,2075" coordsize="2580,12304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9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49" style="position:absolute;left:9520;top:620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">
              <v:shape id="Text Box 619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2" style="position:absolute;left:9520;top:663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">
              <v:shape id="Text Box 622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55" style="position:absolute;left:9490;top:95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">
              <v:shape id="Text Box 628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style="mso-next-textbox:#Text Box 628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style="mso-next-textbox:#Text Box 62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58" style="position:absolute;left:9490;top:995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">
              <v:shape id="Text Box 631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style="mso-next-textbox:#Text Box 631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style="mso-next-textbox:#Text Box 63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8" style="position:absolute;left:9520;top:41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0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1" style="position:absolute;left:9520;top:333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1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4" style="position:absolute;left:9520;top:45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1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7" style="position:absolute;left:9520;top:498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1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DE7A3F" w:rsidRPr="002B67CD" w:rsidRDefault="00DE7A3F" w:rsidP="00DE7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0" style="position:absolute;left:9520;top:747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2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B45E65" w:rsidRPr="002B67CD" w:rsidRDefault="00B45E65" w:rsidP="00B45E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2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B45E65" w:rsidRPr="002B67CD" w:rsidRDefault="00B45E65" w:rsidP="00B45E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3" style="position:absolute;left:9520;top:82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2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B45E65" w:rsidRPr="002B67CD" w:rsidRDefault="00B45E65" w:rsidP="00B45E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2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B45E65" w:rsidRPr="002B67CD" w:rsidRDefault="00B45E65" w:rsidP="00B45E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9" style="position:absolute;left:9520;top:70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3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3F0556" w:rsidRPr="002B67CD" w:rsidRDefault="003F0556" w:rsidP="003F05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3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3F0556" w:rsidRPr="002B67CD" w:rsidRDefault="003F0556" w:rsidP="003F05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32" style="position:absolute;left:9520;top:788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Iep&#10;kMrgAAAACQEAAA8AAAAAAAAAAAAAAAAAEgUAAGRycy9kb3ducmV2LnhtbFBLBQYAAAAABAAEAPMA&#10;AAAfBgAAAAA=&#10;">
              <v:shape id="Text Box 607" o:spid="_x0000_s123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3F0556" w:rsidRPr="002B67CD" w:rsidRDefault="003F0556" w:rsidP="003F05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3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3F0556" w:rsidRPr="002B67CD" w:rsidRDefault="003F0556" w:rsidP="003F05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81" o:spid="_x0000_s1235" style="position:absolute;left:8043;top:1121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">
              <v:group id="Group 582" o:spid="_x0000_s123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583" o:spid="_x0000_s123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<v:textbox style="mso-next-textbox:#Text Box 583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4" o:spid="_x0000_s123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<v:textbox style="mso-next-textbox:#Text Box 584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5" o:spid="_x0000_s123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<v:textbox style="mso-next-textbox:#Text Box 585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6" o:spid="_x0000_s124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<v:textbox style="mso-next-textbox:#Text Box 586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87" o:spid="_x0000_s124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<v:textbox style="mso-next-textbox:#Text Box 587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88" o:spid="_x0000_s124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<v:textbox style="mso-next-textbox:#Text Box 588" inset=".1mm,.1mm,.1mm,.1mm">
                    <w:txbxContent>
                      <w:p w:rsidR="00F4516D" w:rsidRPr="002D40FE" w:rsidRDefault="00F4516D" w:rsidP="00F451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89" o:spid="_x0000_s124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<v:textbox style="mso-next-textbox:#Text Box 589" inset=".1mm,.1mm,.1mm,.1mm">
                  <w:txbxContent>
                    <w:p w:rsidR="00F4516D" w:rsidRPr="002D40FE" w:rsidRDefault="00F4516D" w:rsidP="00F451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90" o:spid="_x0000_s124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style="mso-next-textbox:#Text Box 590" inset=".1mm,.1mm,.1mm,.1mm">
                  <w:txbxContent>
                    <w:p w:rsidR="00F4516D" w:rsidRPr="002D40FE" w:rsidRDefault="00F4516D" w:rsidP="00F451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633" o:spid="_x0000_s1250" style="position:absolute;left:9520;top:1244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">
              <v:shape id="Text Box 634" o:spid="_x0000_s125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F4516D" w:rsidRPr="002B67CD" w:rsidRDefault="00F4516D" w:rsidP="00F451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25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F4516D" w:rsidRPr="002B67CD" w:rsidRDefault="00F4516D" w:rsidP="00F451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56" style="position:absolute;left:9520;top:1161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">
              <v:shape id="Text Box 634" o:spid="_x0000_s125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25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59" style="position:absolute;left:9523;top:136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">
              <v:shape id="Text Box 637" o:spid="_x0000_s12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2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62" style="position:absolute;left:9520;top:1409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">
              <v:shape id="Text Box 634" o:spid="_x0000_s12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2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inset=".1mm,.1mm,.1mm,.1mm">
                  <w:txbxContent>
                    <w:p w:rsidR="00B118EE" w:rsidRPr="002B67CD" w:rsidRDefault="00B118EE" w:rsidP="00B11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06A26" w:rsidRPr="00B710B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494D03" w:rsidRPr="00B710BD" w:rsidRDefault="00494D03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EE04A4"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EE04A4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  <w:r w:rsidR="00E80BCC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241F20" w:rsidRPr="00B710BD" w:rsidRDefault="00241F20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Cancer mamar documentat histopatologic prin examen histopatologic </w:t>
      </w:r>
      <w:proofErr w:type="spellStart"/>
      <w:r w:rsidRPr="00B710BD">
        <w:rPr>
          <w:rFonts w:ascii="Times New Roman" w:hAnsi="Times New Roman" w:cs="Times New Roman"/>
          <w:sz w:val="24"/>
          <w:szCs w:val="24"/>
          <w:lang w:val="ro-RO"/>
        </w:rPr>
        <w:t>postoperator</w:t>
      </w:r>
      <w:proofErr w:type="spellEnd"/>
    </w:p>
    <w:p w:rsidR="00494D03" w:rsidRPr="00B710BD" w:rsidRDefault="00F213CE" w:rsidP="00241F2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DE7A3F" w:rsidRPr="00B710BD" w:rsidRDefault="00DE7A3F" w:rsidP="00DE7A3F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Stadiile I, II şi III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DE7A3F" w:rsidRPr="00B710BD" w:rsidRDefault="00DE7A3F" w:rsidP="00DE7A3F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Ganglioni limfatici negativi şi T &gt; 2 cm SAU ganglioni limfatici negativi, orice T si grad diferențiere 2 – 3 SAU ganglioni limfatici pozitivi</w:t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DE7A3F" w:rsidRPr="00B710BD" w:rsidRDefault="00DE7A3F" w:rsidP="00DE7A3F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Test IHC 3+ sau FISH pozitiv sau CISH pozitiv pentru receptorii HER2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DE7A3F" w:rsidRPr="00B710BD" w:rsidRDefault="00DE7A3F" w:rsidP="00DE7A3F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Fracţie de ejecţie ventriculară &gt; 50%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DE7A3F" w:rsidRPr="00B710BD" w:rsidRDefault="00DE7A3F" w:rsidP="00F967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B710BD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B710BD" w:rsidRDefault="00B45E65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Insuficienţa Cardiacă Congestivă confirmată</w:t>
      </w:r>
      <w:r w:rsidR="00E33317" w:rsidRPr="00B710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C040A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B710B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3F0556" w:rsidRPr="00B710BD" w:rsidRDefault="00363194" w:rsidP="003F055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Aritmii necontrolate cu risc crescut</w:t>
      </w:r>
      <w:r w:rsidR="003F0556" w:rsidRPr="00B710BD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3F0556" w:rsidRPr="00B710B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</w:p>
    <w:p w:rsidR="003F0556" w:rsidRPr="00B710BD" w:rsidRDefault="00363194" w:rsidP="003F055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Angină pectorală care necesită tratament</w:t>
      </w:r>
      <w:r w:rsidR="003F0556"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0556" w:rsidRPr="00B710BD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3F0556" w:rsidRPr="00B710B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</w:p>
    <w:p w:rsidR="00B45E65" w:rsidRPr="00B710BD" w:rsidRDefault="00363194" w:rsidP="00B45E6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Afectare valvulară semnificativă clinic</w:t>
      </w:r>
      <w:r w:rsidR="00B45E65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B45E65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</w:t>
      </w:r>
    </w:p>
    <w:p w:rsidR="003F0556" w:rsidRPr="00B710BD" w:rsidRDefault="00363194" w:rsidP="003F055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Dovada unui infarct </w:t>
      </w:r>
      <w:proofErr w:type="spellStart"/>
      <w:r w:rsidRPr="00B710BD">
        <w:rPr>
          <w:rFonts w:ascii="Times New Roman" w:hAnsi="Times New Roman" w:cs="Times New Roman"/>
          <w:sz w:val="24"/>
          <w:szCs w:val="24"/>
          <w:lang w:val="ro-RO"/>
        </w:rPr>
        <w:t>transmural</w:t>
      </w:r>
      <w:proofErr w:type="spellEnd"/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pe ECG</w:t>
      </w:r>
      <w:r w:rsidR="003F0556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3F0556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</w:t>
      </w:r>
    </w:p>
    <w:p w:rsidR="00B45E65" w:rsidRPr="00B710BD" w:rsidRDefault="00363194" w:rsidP="00B45E6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Hipertensiunea arterială slab controlată</w:t>
      </w:r>
      <w:r w:rsidR="00B45E65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B45E65"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</w:t>
      </w:r>
    </w:p>
    <w:p w:rsidR="00E33317" w:rsidRPr="00B710BD" w:rsidRDefault="007527D2" w:rsidP="007527D2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Dacă se constată scăderea FEVS cu peste 20% faţă de baseline sau cu 10 - 15% sub limita normală se întrerupe tratamentul. Se reevaluează FEVS după 4 săptămâni şi dacă valoarea nu se normalizează, se întrerupe definitiv tratamentul</w:t>
      </w:r>
      <w:r w:rsidR="00895AA7"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 xml:space="preserve">  </w:t>
      </w:r>
      <w:r w:rsidR="00895AA7"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</w:r>
      <w:r w:rsidR="00E33317"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>DA        NU</w:t>
      </w:r>
    </w:p>
    <w:p w:rsidR="00E33317" w:rsidRPr="00B710BD" w:rsidRDefault="00754033" w:rsidP="00947766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Hipersensibilitate la substanţa activă sau la oricare din excipienţi</w:t>
      </w:r>
      <w:r w:rsidR="00895AA7"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95AA7"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33317" w:rsidRPr="00B710B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0B6DFC" w:rsidRPr="00B710BD" w:rsidRDefault="000B6DFC" w:rsidP="000B6D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4516D" w:rsidRPr="00B710BD" w:rsidRDefault="00F4516D" w:rsidP="00F4516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F4516D" w:rsidRPr="00B710BD" w:rsidRDefault="00F4516D" w:rsidP="00BC69EE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Tratamentul cu </w:t>
      </w:r>
      <w:r w:rsidRPr="00B710BD">
        <w:rPr>
          <w:rFonts w:ascii="Times New Roman" w:hAnsi="Times New Roman" w:cs="Times New Roman"/>
          <w:b/>
          <w:iCs/>
          <w:sz w:val="24"/>
          <w:szCs w:val="24"/>
          <w:lang w:val="ro-RO"/>
        </w:rPr>
        <w:t>TRASTUZUMABUM</w:t>
      </w: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a fost iniţiat la data de:</w:t>
      </w:r>
    </w:p>
    <w:p w:rsidR="00B118EE" w:rsidRPr="00B710BD" w:rsidRDefault="00B118EE" w:rsidP="00BC69EE">
      <w:pPr>
        <w:pStyle w:val="Listparagraf"/>
        <w:numPr>
          <w:ilvl w:val="0"/>
          <w:numId w:val="16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 xml:space="preserve">Absenţa semnelor de evoluție a bolii      </w:t>
      </w:r>
      <w:r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F4516D" w:rsidRPr="00B710BD" w:rsidRDefault="00F4516D" w:rsidP="00BC69EE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Starea clinică a pacientului permite administrarea în continuare a tratamentului – monitorizare</w:t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 </w:t>
      </w:r>
    </w:p>
    <w:p w:rsidR="00F4516D" w:rsidRPr="00B710BD" w:rsidRDefault="00F4516D" w:rsidP="00BC69EE">
      <w:pPr>
        <w:tabs>
          <w:tab w:val="right" w:pos="9923"/>
        </w:tabs>
        <w:spacing w:after="0" w:line="360" w:lineRule="auto"/>
        <w:ind w:left="-11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118EE" w:rsidRPr="00B710BD" w:rsidRDefault="00B118EE" w:rsidP="003417DB">
      <w:pPr>
        <w:pStyle w:val="Listparagraf"/>
        <w:numPr>
          <w:ilvl w:val="0"/>
          <w:numId w:val="16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Probele biologie ale pacientului permit administrarea în continuare în condiții de siguranța a tratamentului (probe funcționale renale, hepatice, </w:t>
      </w:r>
      <w:proofErr w:type="spellStart"/>
      <w:r w:rsidRPr="00B710BD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, EKG, </w:t>
      </w:r>
      <w:proofErr w:type="spellStart"/>
      <w:r w:rsidRPr="00B710BD">
        <w:rPr>
          <w:rFonts w:ascii="Times New Roman" w:hAnsi="Times New Roman" w:cs="Times New Roman"/>
          <w:sz w:val="24"/>
          <w:szCs w:val="24"/>
          <w:lang w:val="ro-RO"/>
        </w:rPr>
        <w:t>Rxgrafie</w:t>
      </w:r>
      <w:proofErr w:type="spellEnd"/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pulmonară)</w:t>
      </w:r>
      <w:r w:rsidR="003417DB" w:rsidRPr="00B71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118EE" w:rsidRPr="00B710BD" w:rsidRDefault="00B118EE" w:rsidP="00BC69EE">
      <w:pPr>
        <w:pStyle w:val="Listparagraf"/>
        <w:numPr>
          <w:ilvl w:val="0"/>
          <w:numId w:val="16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Fracţie de ejecţie ventriculară &gt; 50%</w:t>
      </w:r>
      <w:r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 xml:space="preserve">      </w:t>
      </w:r>
      <w:r w:rsidRPr="00B710BD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tab/>
        <w:t>DA        NU</w:t>
      </w:r>
    </w:p>
    <w:p w:rsidR="00F4516D" w:rsidRPr="00B710BD" w:rsidRDefault="00F4516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B710BD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B710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DC70F8" w:rsidRPr="00B710BD" w:rsidRDefault="001A1353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group id="_x0000_s1384" style="position:absolute;left:0;text-align:left;margin-left:-11.5pt;margin-top:3.15pt;width:512.7pt;height:748.25pt;z-index:251909120" coordorigin="904,1328" coordsize="10254,14965">
            <v:group id="Group 498" o:spid="_x0000_s1190" style="position:absolute;left:1778;top:8727;width:2264;height:283" coordorigin="9154,4020" coordsize="2264,283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9V6jD6sDAABGGgAADgAAAAAAAAAAAAAAAAAuAgAAZHJzL2Uyb0RvYy54bWxQSwEC&#10;LQAUAAYACAAAACEAICFYw98AAAAIAQAADwAAAAAAAAAAAAAAAAAFBgAAZHJzL2Rvd25yZXYueG1s&#10;UEsFBgAAAAAEAAQA8wAAABEHAAAAAA==&#10;">
              <v:group id="Group 499" o:spid="_x0000_s119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06" type="#_x0000_t202" style="position:absolute;left:904;top:14619;width:10254;height:1674;visibility:visible;mso-wrap-distance-left:0;mso-wrap-distance-righ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lt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J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_x0000_s1379" style="position:absolute;left:7024;top:1328;width:1149;height:2690" coordorigin="7024,1328" coordsize="1149,2690" o:regroupid="1">
              <v:shape id="Text Box 640" o:spid="_x0000_s1184" type="#_x0000_t202" style="position:absolute;left:7024;top:132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<v:textbox style="mso-next-textbox:#Text Box 640" inset=".1mm,.1mm,.1mm,.1mm">
                  <w:txbxContent>
                    <w:p w:rsidR="00DC70F8" w:rsidRPr="002B67CD" w:rsidRDefault="00DC70F8" w:rsidP="00DC70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185" type="#_x0000_t202" style="position:absolute;left:7024;top:172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<v:textbox style="mso-next-textbox:#Text Box 641" inset=".1mm,.1mm,.1mm,.1mm">
                  <w:txbxContent>
                    <w:p w:rsidR="00DC70F8" w:rsidRPr="002B67CD" w:rsidRDefault="00DC70F8" w:rsidP="00DC70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_x0000_s1265" style="position:absolute;left:7024;top:3348;width:283;height:670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_x0000_s1266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<v:textbox style="mso-next-textbox:#_x0000_s1266" inset=".1mm,.1mm,.1mm,.1mm">
                    <w:txbxContent>
                      <w:p w:rsidR="009C6692" w:rsidRPr="00F4516D" w:rsidRDefault="009C6692" w:rsidP="009C669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<v:textbox style="mso-next-textbox:#_x0000_s1267" inset=".1mm,.1mm,.1mm,.1mm">
                    <w:txbxContent>
                      <w:p w:rsidR="009C6692" w:rsidRPr="002B67CD" w:rsidRDefault="009C6692" w:rsidP="009C669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188" type="#_x0000_t202" style="position:absolute;left:7024;top:257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style="mso-next-textbox:#_x0000_s1188" inset=".1mm,.1mm,.1mm,.1mm">
                  <w:txbxContent>
                    <w:p w:rsidR="0000400E" w:rsidRPr="00F4516D" w:rsidRDefault="0000400E" w:rsidP="00F4516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189" type="#_x0000_t202" style="position:absolute;left:7890;top:290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style="mso-next-textbox:#_x0000_s1189" inset=".1mm,.1mm,.1mm,.1mm">
                  <w:txbxContent>
                    <w:p w:rsidR="0000400E" w:rsidRPr="002B67CD" w:rsidRDefault="0000400E" w:rsidP="00004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bookmarkEnd w:id="0"/>
      <w:r w:rsidR="00DC70F8" w:rsidRPr="00B710BD">
        <w:rPr>
          <w:rFonts w:ascii="Times New Roman" w:hAnsi="Times New Roman" w:cs="Times New Roman"/>
          <w:sz w:val="24"/>
          <w:szCs w:val="24"/>
          <w:lang w:val="ro-RO"/>
        </w:rPr>
        <w:t>Progresia bolii</w:t>
      </w:r>
    </w:p>
    <w:p w:rsidR="00DC70F8" w:rsidRPr="00B710BD" w:rsidRDefault="00DC70F8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DC70F8" w:rsidRPr="00B710BD" w:rsidRDefault="00644B43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Reacții adverse inacceptabile şi necontrolate chiar după terapia simptomatică şi întreruperea temporară a tratamentului</w:t>
      </w:r>
    </w:p>
    <w:p w:rsidR="00644B43" w:rsidRPr="00B710BD" w:rsidRDefault="00644B43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Pacientul a încheiat 1 an de tratament </w:t>
      </w:r>
      <w:proofErr w:type="spellStart"/>
      <w:r w:rsidRPr="00B710BD">
        <w:rPr>
          <w:rFonts w:ascii="Times New Roman" w:hAnsi="Times New Roman" w:cs="Times New Roman"/>
          <w:sz w:val="24"/>
          <w:szCs w:val="24"/>
          <w:lang w:val="ro-RO"/>
        </w:rPr>
        <w:t>neoadjuvant</w:t>
      </w:r>
      <w:proofErr w:type="spellEnd"/>
      <w:r w:rsidRPr="00B710BD">
        <w:rPr>
          <w:rFonts w:ascii="Times New Roman" w:hAnsi="Times New Roman" w:cs="Times New Roman"/>
          <w:sz w:val="24"/>
          <w:szCs w:val="24"/>
          <w:lang w:val="ro-RO"/>
        </w:rPr>
        <w:t xml:space="preserve"> / adjuvant </w:t>
      </w:r>
    </w:p>
    <w:p w:rsidR="00DC70F8" w:rsidRPr="00B710BD" w:rsidRDefault="00DC70F8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Decizia medicului, cauza: …………………………...</w:t>
      </w:r>
    </w:p>
    <w:p w:rsidR="00DC70F8" w:rsidRPr="00B710BD" w:rsidRDefault="00DC70F8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sz w:val="24"/>
          <w:szCs w:val="24"/>
          <w:lang w:val="ro-RO"/>
        </w:rPr>
        <w:t>Decizia pacientului, cauza: ………………………….</w:t>
      </w:r>
    </w:p>
    <w:p w:rsidR="00494D03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73B1C" w:rsidRPr="00573B1C" w:rsidRDefault="00573B1C" w:rsidP="0049507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73B1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entru ca un pacient să fie eligibil pentru tratamentul cu </w:t>
      </w:r>
      <w:proofErr w:type="spellStart"/>
      <w:r w:rsidRPr="00573B1C">
        <w:rPr>
          <w:rFonts w:ascii="Times New Roman" w:hAnsi="Times New Roman" w:cs="Times New Roman"/>
          <w:i/>
          <w:iCs/>
          <w:sz w:val="24"/>
          <w:szCs w:val="24"/>
          <w:lang w:val="ro-RO"/>
        </w:rPr>
        <w:t>trastuzumab</w:t>
      </w:r>
      <w:proofErr w:type="spellEnd"/>
      <w:r w:rsidRPr="00573B1C">
        <w:rPr>
          <w:rFonts w:ascii="Times New Roman" w:hAnsi="Times New Roman" w:cs="Times New Roman"/>
          <w:i/>
          <w:iCs/>
          <w:sz w:val="24"/>
          <w:szCs w:val="24"/>
          <w:lang w:val="ro-RO"/>
        </w:rPr>
        <w:t>, trebuie să îndeplinească toate criteriile de includere (DA) şi nici unul de excludere (NU).</w:t>
      </w:r>
    </w:p>
    <w:p w:rsidR="00573B1C" w:rsidRDefault="00573B1C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73B1C" w:rsidRDefault="00573B1C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73B1C" w:rsidRPr="00B710BD" w:rsidRDefault="00573B1C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B710BD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1C1075" w:rsidRDefault="001C107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1C1075" w:rsidRDefault="001C107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1C1075" w:rsidRPr="00B710BD" w:rsidRDefault="001C107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710B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710BD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1E" w:rsidRDefault="00A2651E" w:rsidP="0064118B">
      <w:pPr>
        <w:spacing w:after="0" w:line="240" w:lineRule="auto"/>
      </w:pPr>
      <w:r>
        <w:separator/>
      </w:r>
    </w:p>
  </w:endnote>
  <w:endnote w:type="continuationSeparator" w:id="0">
    <w:p w:rsidR="00A2651E" w:rsidRDefault="00A2651E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1E" w:rsidRDefault="00A2651E" w:rsidP="0064118B">
      <w:pPr>
        <w:spacing w:after="0" w:line="240" w:lineRule="auto"/>
      </w:pPr>
      <w:r>
        <w:separator/>
      </w:r>
    </w:p>
  </w:footnote>
  <w:footnote w:type="continuationSeparator" w:id="0">
    <w:p w:rsidR="00A2651E" w:rsidRDefault="00A2651E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310E"/>
    <w:multiLevelType w:val="hybridMultilevel"/>
    <w:tmpl w:val="429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F001B27"/>
    <w:multiLevelType w:val="hybridMultilevel"/>
    <w:tmpl w:val="9DE25BC0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96578"/>
    <w:multiLevelType w:val="hybridMultilevel"/>
    <w:tmpl w:val="FAD0BFC4"/>
    <w:lvl w:ilvl="0" w:tplc="E6FCDB32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64B6709C"/>
    <w:multiLevelType w:val="hybridMultilevel"/>
    <w:tmpl w:val="E256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17C34"/>
    <w:multiLevelType w:val="hybridMultilevel"/>
    <w:tmpl w:val="71F2D0F4"/>
    <w:lvl w:ilvl="0" w:tplc="202EF7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654" w:hanging="360"/>
      </w:pPr>
    </w:lvl>
    <w:lvl w:ilvl="2" w:tplc="0409001B">
      <w:start w:val="1"/>
      <w:numFmt w:val="lowerRoman"/>
      <w:lvlText w:val="%3."/>
      <w:lvlJc w:val="right"/>
      <w:pPr>
        <w:ind w:left="66" w:hanging="180"/>
      </w:pPr>
    </w:lvl>
    <w:lvl w:ilvl="3" w:tplc="0409000F" w:tentative="1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1506" w:hanging="360"/>
      </w:pPr>
    </w:lvl>
    <w:lvl w:ilvl="5" w:tplc="0409001B" w:tentative="1">
      <w:start w:val="1"/>
      <w:numFmt w:val="lowerRoman"/>
      <w:lvlText w:val="%6."/>
      <w:lvlJc w:val="right"/>
      <w:pPr>
        <w:ind w:left="2226" w:hanging="180"/>
      </w:pPr>
    </w:lvl>
    <w:lvl w:ilvl="6" w:tplc="0409000F" w:tentative="1">
      <w:start w:val="1"/>
      <w:numFmt w:val="decimal"/>
      <w:lvlText w:val="%7."/>
      <w:lvlJc w:val="left"/>
      <w:pPr>
        <w:ind w:left="2946" w:hanging="360"/>
      </w:pPr>
    </w:lvl>
    <w:lvl w:ilvl="7" w:tplc="04090019" w:tentative="1">
      <w:start w:val="1"/>
      <w:numFmt w:val="lowerLetter"/>
      <w:lvlText w:val="%8."/>
      <w:lvlJc w:val="left"/>
      <w:pPr>
        <w:ind w:left="3666" w:hanging="360"/>
      </w:pPr>
    </w:lvl>
    <w:lvl w:ilvl="8" w:tplc="0409001B">
      <w:start w:val="1"/>
      <w:numFmt w:val="lowerRoman"/>
      <w:lvlText w:val="%9."/>
      <w:lvlJc w:val="right"/>
      <w:pPr>
        <w:ind w:left="4386" w:hanging="180"/>
      </w:pPr>
    </w:lvl>
  </w:abstractNum>
  <w:abstractNum w:abstractNumId="14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47AD3"/>
    <w:rsid w:val="00050089"/>
    <w:rsid w:val="000705D0"/>
    <w:rsid w:val="00072D44"/>
    <w:rsid w:val="00080F23"/>
    <w:rsid w:val="0008672F"/>
    <w:rsid w:val="000A5D37"/>
    <w:rsid w:val="000B6DFC"/>
    <w:rsid w:val="000D65B2"/>
    <w:rsid w:val="001029BD"/>
    <w:rsid w:val="00117811"/>
    <w:rsid w:val="0014010F"/>
    <w:rsid w:val="00147F88"/>
    <w:rsid w:val="00153095"/>
    <w:rsid w:val="001574FC"/>
    <w:rsid w:val="00163A66"/>
    <w:rsid w:val="001817F2"/>
    <w:rsid w:val="001A0B94"/>
    <w:rsid w:val="001A1353"/>
    <w:rsid w:val="001A448E"/>
    <w:rsid w:val="001C1075"/>
    <w:rsid w:val="001E18F5"/>
    <w:rsid w:val="001F17CB"/>
    <w:rsid w:val="001F18E4"/>
    <w:rsid w:val="00215039"/>
    <w:rsid w:val="00221CD1"/>
    <w:rsid w:val="00235110"/>
    <w:rsid w:val="00241F20"/>
    <w:rsid w:val="00255538"/>
    <w:rsid w:val="00277051"/>
    <w:rsid w:val="00277689"/>
    <w:rsid w:val="00293E5F"/>
    <w:rsid w:val="002A201A"/>
    <w:rsid w:val="002B233C"/>
    <w:rsid w:val="002B67CD"/>
    <w:rsid w:val="002D1445"/>
    <w:rsid w:val="002D40FE"/>
    <w:rsid w:val="002E39C9"/>
    <w:rsid w:val="002F42C4"/>
    <w:rsid w:val="002F5676"/>
    <w:rsid w:val="002F56F0"/>
    <w:rsid w:val="00327E9F"/>
    <w:rsid w:val="003417DB"/>
    <w:rsid w:val="0035029F"/>
    <w:rsid w:val="00363194"/>
    <w:rsid w:val="00374B9F"/>
    <w:rsid w:val="00375324"/>
    <w:rsid w:val="003808F4"/>
    <w:rsid w:val="00390F90"/>
    <w:rsid w:val="00391C55"/>
    <w:rsid w:val="00392C7E"/>
    <w:rsid w:val="003B21FC"/>
    <w:rsid w:val="003C252C"/>
    <w:rsid w:val="003D2C26"/>
    <w:rsid w:val="003D5C62"/>
    <w:rsid w:val="003E094E"/>
    <w:rsid w:val="003F0556"/>
    <w:rsid w:val="003F3D5A"/>
    <w:rsid w:val="003F71C3"/>
    <w:rsid w:val="00423A75"/>
    <w:rsid w:val="0042765C"/>
    <w:rsid w:val="00444092"/>
    <w:rsid w:val="004640CF"/>
    <w:rsid w:val="004844A0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3F42"/>
    <w:rsid w:val="004D7B10"/>
    <w:rsid w:val="004F3400"/>
    <w:rsid w:val="0050465E"/>
    <w:rsid w:val="005242CF"/>
    <w:rsid w:val="00524686"/>
    <w:rsid w:val="005427F6"/>
    <w:rsid w:val="0055035F"/>
    <w:rsid w:val="00555755"/>
    <w:rsid w:val="00563A6B"/>
    <w:rsid w:val="00573B1C"/>
    <w:rsid w:val="00585B80"/>
    <w:rsid w:val="00593BD5"/>
    <w:rsid w:val="005C68DF"/>
    <w:rsid w:val="005D00DD"/>
    <w:rsid w:val="005D4D4A"/>
    <w:rsid w:val="005E577A"/>
    <w:rsid w:val="005F634E"/>
    <w:rsid w:val="00604D03"/>
    <w:rsid w:val="0061134A"/>
    <w:rsid w:val="00616F48"/>
    <w:rsid w:val="00623EEF"/>
    <w:rsid w:val="0064118B"/>
    <w:rsid w:val="00644B43"/>
    <w:rsid w:val="0066691C"/>
    <w:rsid w:val="00671929"/>
    <w:rsid w:val="006765E1"/>
    <w:rsid w:val="00683587"/>
    <w:rsid w:val="00684132"/>
    <w:rsid w:val="006869AF"/>
    <w:rsid w:val="0069274C"/>
    <w:rsid w:val="00693F1C"/>
    <w:rsid w:val="00694525"/>
    <w:rsid w:val="006A5594"/>
    <w:rsid w:val="006B171A"/>
    <w:rsid w:val="006C4E39"/>
    <w:rsid w:val="006D3E32"/>
    <w:rsid w:val="00724AC5"/>
    <w:rsid w:val="00737F93"/>
    <w:rsid w:val="00744155"/>
    <w:rsid w:val="007527D2"/>
    <w:rsid w:val="00754033"/>
    <w:rsid w:val="00766988"/>
    <w:rsid w:val="0078030F"/>
    <w:rsid w:val="00780ED7"/>
    <w:rsid w:val="007906E3"/>
    <w:rsid w:val="007A59DA"/>
    <w:rsid w:val="007C0B6A"/>
    <w:rsid w:val="007F032B"/>
    <w:rsid w:val="007F3D66"/>
    <w:rsid w:val="008016E2"/>
    <w:rsid w:val="00806A26"/>
    <w:rsid w:val="00812E68"/>
    <w:rsid w:val="00815F0F"/>
    <w:rsid w:val="00830812"/>
    <w:rsid w:val="008468D1"/>
    <w:rsid w:val="00873FFB"/>
    <w:rsid w:val="008871E7"/>
    <w:rsid w:val="008901EF"/>
    <w:rsid w:val="00895AA7"/>
    <w:rsid w:val="00896165"/>
    <w:rsid w:val="008B6525"/>
    <w:rsid w:val="008C33AE"/>
    <w:rsid w:val="00911E34"/>
    <w:rsid w:val="00912661"/>
    <w:rsid w:val="009278F2"/>
    <w:rsid w:val="009372B2"/>
    <w:rsid w:val="009445CE"/>
    <w:rsid w:val="00947766"/>
    <w:rsid w:val="00995650"/>
    <w:rsid w:val="009A01B4"/>
    <w:rsid w:val="009B0847"/>
    <w:rsid w:val="009B37A2"/>
    <w:rsid w:val="009B3C29"/>
    <w:rsid w:val="009B715F"/>
    <w:rsid w:val="009C1622"/>
    <w:rsid w:val="009C6692"/>
    <w:rsid w:val="00A062C6"/>
    <w:rsid w:val="00A21007"/>
    <w:rsid w:val="00A2651E"/>
    <w:rsid w:val="00A3580B"/>
    <w:rsid w:val="00A61BB4"/>
    <w:rsid w:val="00A61CFD"/>
    <w:rsid w:val="00A91430"/>
    <w:rsid w:val="00AD167B"/>
    <w:rsid w:val="00B064B0"/>
    <w:rsid w:val="00B106E4"/>
    <w:rsid w:val="00B118EE"/>
    <w:rsid w:val="00B25C9D"/>
    <w:rsid w:val="00B31E13"/>
    <w:rsid w:val="00B45E65"/>
    <w:rsid w:val="00B573A2"/>
    <w:rsid w:val="00B63367"/>
    <w:rsid w:val="00B65057"/>
    <w:rsid w:val="00B710BD"/>
    <w:rsid w:val="00B80A19"/>
    <w:rsid w:val="00BA471F"/>
    <w:rsid w:val="00BC4D50"/>
    <w:rsid w:val="00BC69EE"/>
    <w:rsid w:val="00BE303C"/>
    <w:rsid w:val="00BF1827"/>
    <w:rsid w:val="00C04333"/>
    <w:rsid w:val="00C24752"/>
    <w:rsid w:val="00C33E63"/>
    <w:rsid w:val="00C34D55"/>
    <w:rsid w:val="00C8067C"/>
    <w:rsid w:val="00CB2C2E"/>
    <w:rsid w:val="00CB3E5F"/>
    <w:rsid w:val="00CC64A6"/>
    <w:rsid w:val="00CE022A"/>
    <w:rsid w:val="00CE21D9"/>
    <w:rsid w:val="00CE3AFB"/>
    <w:rsid w:val="00CE646E"/>
    <w:rsid w:val="00CF2278"/>
    <w:rsid w:val="00CF570A"/>
    <w:rsid w:val="00D01EB1"/>
    <w:rsid w:val="00D43EBE"/>
    <w:rsid w:val="00D57184"/>
    <w:rsid w:val="00D64AC7"/>
    <w:rsid w:val="00D83D7B"/>
    <w:rsid w:val="00D92DFE"/>
    <w:rsid w:val="00D93FE1"/>
    <w:rsid w:val="00DC1804"/>
    <w:rsid w:val="00DC70F8"/>
    <w:rsid w:val="00DD0BC3"/>
    <w:rsid w:val="00DD42E3"/>
    <w:rsid w:val="00DE7A3F"/>
    <w:rsid w:val="00E30F26"/>
    <w:rsid w:val="00E33317"/>
    <w:rsid w:val="00E43A38"/>
    <w:rsid w:val="00E509BF"/>
    <w:rsid w:val="00E53134"/>
    <w:rsid w:val="00E80BCC"/>
    <w:rsid w:val="00E938A5"/>
    <w:rsid w:val="00E94180"/>
    <w:rsid w:val="00EE0451"/>
    <w:rsid w:val="00EE04A4"/>
    <w:rsid w:val="00EE40BB"/>
    <w:rsid w:val="00EE72E6"/>
    <w:rsid w:val="00EE7948"/>
    <w:rsid w:val="00EF2AD2"/>
    <w:rsid w:val="00F0394F"/>
    <w:rsid w:val="00F07E06"/>
    <w:rsid w:val="00F12229"/>
    <w:rsid w:val="00F213CE"/>
    <w:rsid w:val="00F4516D"/>
    <w:rsid w:val="00F46121"/>
    <w:rsid w:val="00F5599D"/>
    <w:rsid w:val="00F659DF"/>
    <w:rsid w:val="00F7088F"/>
    <w:rsid w:val="00F75E86"/>
    <w:rsid w:val="00F9678B"/>
    <w:rsid w:val="00F97361"/>
    <w:rsid w:val="00FC040A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5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table" w:styleId="GrilTabel">
    <w:name w:val="Table Grid"/>
    <w:basedOn w:val="TabelNormal"/>
    <w:uiPriority w:val="59"/>
    <w:rsid w:val="00EE04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9F18-1D14-4CAE-80E1-9FADCED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7</cp:revision>
  <cp:lastPrinted>2017-02-21T13:52:00Z</cp:lastPrinted>
  <dcterms:created xsi:type="dcterms:W3CDTF">2017-02-27T05:05:00Z</dcterms:created>
  <dcterms:modified xsi:type="dcterms:W3CDTF">2017-02-28T08:48:00Z</dcterms:modified>
</cp:coreProperties>
</file>